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3339CC6A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>Nr. 2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vyriausiojo mokslo darbuotojo, vyresniojo mokslo darbuotojo, profesoriaus</w:t>
      </w:r>
      <w:r w:rsidR="00AC56AD">
        <w:rPr>
          <w:b/>
          <w:i/>
          <w:u w:val="single"/>
        </w:rPr>
        <w:t>, docento</w:t>
      </w:r>
      <w:r w:rsidRPr="00A21285">
        <w:rPr>
          <w:b/>
          <w:i/>
          <w:u w:val="single"/>
        </w:rPr>
        <w:t xml:space="preserve">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5855DF48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201</w:t>
      </w:r>
      <w:r w:rsidR="00A632B9">
        <w:rPr>
          <w:b/>
          <w:i/>
        </w:rPr>
        <w:t>8</w:t>
      </w:r>
      <w:r>
        <w:rPr>
          <w:b/>
          <w:i/>
        </w:rPr>
        <w:t>-202</w:t>
      </w:r>
      <w:r w:rsidR="00A632B9">
        <w:rPr>
          <w:b/>
          <w:i/>
        </w:rPr>
        <w:t>3</w:t>
      </w:r>
      <w:bookmarkStart w:id="0" w:name="_GoBack"/>
      <w:bookmarkEnd w:id="0"/>
      <w:r>
        <w:rPr>
          <w:b/>
          <w:i/>
        </w:rPr>
        <w:t xml:space="preserve"> m. mokslinė veikla</w:t>
      </w:r>
      <w:r w:rsidR="009F5329">
        <w:rPr>
          <w:rStyle w:val="FootnoteReference"/>
          <w:b/>
          <w:i/>
        </w:rPr>
        <w:footnoteReference w:id="1"/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1170E74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10BFE333" w:rsidR="006B27FD" w:rsidRDefault="006B27FD" w:rsidP="000B0203">
            <w:pPr>
              <w:jc w:val="both"/>
            </w:pPr>
            <w:r w:rsidRPr="00326AB0">
              <w:t>Mokslinė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0D48DDFF" w14:textId="17E7E45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Mokslo publikacijos</w:t>
            </w:r>
          </w:p>
          <w:p w14:paraId="362FE5D3" w14:textId="30E8CE5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6B079316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Tarptautiniai ir nacionaliniai mokslo projektai</w:t>
            </w:r>
          </w:p>
          <w:p w14:paraId="1CA29B85" w14:textId="67A33564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B443031" w14:textId="5A9CEB2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0F69A0D" w14:textId="5524237F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6E73A01" w14:textId="6672B53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04FB42D" w14:textId="62EE132C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26269C1" w14:textId="1AC59DA0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769D7EF5" w14:textId="098C1740" w:rsidR="00326AB0" w:rsidRPr="00326AB0" w:rsidRDefault="00F374C0" w:rsidP="000B0203">
            <w:pPr>
              <w:jc w:val="both"/>
              <w:rPr>
                <w:i/>
              </w:rPr>
            </w:pPr>
            <w:r>
              <w:rPr>
                <w:i/>
              </w:rPr>
              <w:t>Tarptautinė e</w:t>
            </w:r>
            <w:r w:rsidR="006B27FD" w:rsidRPr="00326AB0">
              <w:rPr>
                <w:i/>
              </w:rPr>
              <w:t>kspertinė veikla</w:t>
            </w:r>
          </w:p>
          <w:p w14:paraId="60FDEC19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64A6F23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0D3EE8D6" w14:textId="77777777" w:rsidR="006B27FD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48348262" w14:textId="03DE626A" w:rsidR="00581FFB" w:rsidRPr="00581FFB" w:rsidRDefault="00581FFB" w:rsidP="00326AB0">
            <w:pPr>
              <w:jc w:val="both"/>
              <w:rPr>
                <w:i/>
                <w:iCs/>
              </w:rPr>
            </w:pPr>
            <w:r w:rsidRPr="00581FFB">
              <w:rPr>
                <w:i/>
                <w:iCs/>
              </w:rPr>
              <w:t>Vadovavimas doktorantams</w:t>
            </w:r>
            <w:r w:rsidR="008F47E6">
              <w:rPr>
                <w:i/>
                <w:iCs/>
              </w:rPr>
              <w:t xml:space="preserve"> ir </w:t>
            </w:r>
            <w:proofErr w:type="spellStart"/>
            <w:r w:rsidR="008F47E6">
              <w:rPr>
                <w:i/>
                <w:iCs/>
              </w:rPr>
              <w:t>podoktorantūros</w:t>
            </w:r>
            <w:proofErr w:type="spellEnd"/>
            <w:r w:rsidR="008F47E6">
              <w:rPr>
                <w:i/>
                <w:iCs/>
              </w:rPr>
              <w:t xml:space="preserve"> stažuotojams</w:t>
            </w:r>
          </w:p>
          <w:p w14:paraId="59A961FE" w14:textId="77777777" w:rsidR="00581FFB" w:rsidRDefault="00581FFB" w:rsidP="00326AB0">
            <w:pPr>
              <w:jc w:val="both"/>
            </w:pPr>
            <w:r>
              <w:t>1.</w:t>
            </w:r>
          </w:p>
          <w:p w14:paraId="01A5CD38" w14:textId="068FE74E" w:rsidR="00581FFB" w:rsidRPr="001023D2" w:rsidRDefault="00581FFB" w:rsidP="00326AB0">
            <w:pPr>
              <w:jc w:val="both"/>
            </w:pPr>
            <w:r>
              <w:t>2.</w:t>
            </w: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40225FFC" w14:textId="01C9293B" w:rsidR="006B27FD" w:rsidRDefault="006B27FD"/>
    <w:p w14:paraId="1C3E4D2B" w14:textId="24FF428E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>
        <w:rPr>
          <w:b/>
          <w:i/>
        </w:rPr>
        <w:t>3 (</w:t>
      </w:r>
      <w:r w:rsidRPr="00A21285">
        <w:rPr>
          <w:b/>
          <w:i/>
          <w:u w:val="single"/>
        </w:rPr>
        <w:t>pildo Priede Nr. 2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4406D445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Mokslinė veikla</w:t>
      </w:r>
      <w:r w:rsidR="00A0442A">
        <w:rPr>
          <w:rStyle w:val="FootnoteReference"/>
          <w:b/>
          <w:i/>
        </w:rPr>
        <w:footnoteReference w:id="2"/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7777777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4E2981AE" w:rsidR="006B27FD" w:rsidRDefault="006B27FD" w:rsidP="000B0203">
            <w:pPr>
              <w:jc w:val="both"/>
            </w:pPr>
            <w:r w:rsidRPr="00936CE3">
              <w:t>Mokslinė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1AA2334A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Ne disertacijos pagrindu parengtos individualios monografijos arba studijos:</w:t>
            </w:r>
          </w:p>
          <w:p w14:paraId="5B965674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1. </w:t>
            </w:r>
          </w:p>
          <w:p w14:paraId="317F7F4D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3437AAD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4EC6002F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Mokslo publikacijos recenzuojamuose mokslo leidiniuose (per visą mokslinės veiklos laikotarpį):</w:t>
            </w:r>
          </w:p>
          <w:p w14:paraId="1D01F3E7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</w:t>
            </w:r>
          </w:p>
          <w:p w14:paraId="6EF6B3D1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95D3D09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58FB2928" w14:textId="0139E624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Tarptautiniai ir nacionaliniai mokslo projektai</w:t>
            </w:r>
          </w:p>
          <w:p w14:paraId="253E9DDD" w14:textId="74B4511C" w:rsidR="00326AB0" w:rsidRDefault="00326AB0" w:rsidP="000B0203">
            <w:pPr>
              <w:jc w:val="both"/>
            </w:pPr>
            <w:r>
              <w:t>1.</w:t>
            </w:r>
          </w:p>
          <w:p w14:paraId="4498A1D9" w14:textId="32A1AF2B" w:rsidR="00326AB0" w:rsidRDefault="00326AB0" w:rsidP="000B0203">
            <w:pPr>
              <w:jc w:val="both"/>
            </w:pPr>
            <w:r>
              <w:t>2.</w:t>
            </w:r>
          </w:p>
          <w:p w14:paraId="7FC9CF3F" w14:textId="50AC0AB0" w:rsidR="00326AB0" w:rsidRPr="00326AB0" w:rsidRDefault="00326AB0" w:rsidP="000B0203">
            <w:pPr>
              <w:jc w:val="both"/>
            </w:pPr>
            <w:r>
              <w:t>...</w:t>
            </w:r>
          </w:p>
          <w:p w14:paraId="3666C7C9" w14:textId="7322E8E3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Pranešimai tarptautinėse ir nacionalinėse konferencijose</w:t>
            </w:r>
          </w:p>
          <w:p w14:paraId="1D4D3C56" w14:textId="20D070A1" w:rsidR="00326AB0" w:rsidRDefault="00326AB0" w:rsidP="000B0203">
            <w:pPr>
              <w:jc w:val="both"/>
            </w:pPr>
            <w:r>
              <w:t>1.</w:t>
            </w:r>
          </w:p>
          <w:p w14:paraId="777D9D10" w14:textId="642E9B38" w:rsidR="00326AB0" w:rsidRDefault="00326AB0" w:rsidP="000B0203">
            <w:pPr>
              <w:jc w:val="both"/>
            </w:pPr>
            <w:r>
              <w:t>2.</w:t>
            </w:r>
          </w:p>
          <w:p w14:paraId="6B05AADA" w14:textId="6F64858D" w:rsidR="00326AB0" w:rsidRPr="00326AB0" w:rsidRDefault="00326AB0" w:rsidP="000B0203">
            <w:pPr>
              <w:jc w:val="both"/>
            </w:pPr>
            <w:r>
              <w:t>...</w:t>
            </w:r>
          </w:p>
          <w:p w14:paraId="200B4536" w14:textId="5381D98A" w:rsidR="006B27FD" w:rsidRPr="00936CE3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 xml:space="preserve">Ekspertinė veikla  </w:t>
            </w:r>
          </w:p>
          <w:p w14:paraId="6B6ADE43" w14:textId="60DCCDAF" w:rsidR="006B27FD" w:rsidRDefault="00326AB0" w:rsidP="00326AB0">
            <w:pPr>
              <w:jc w:val="both"/>
            </w:pPr>
            <w:r>
              <w:t>1.</w:t>
            </w:r>
          </w:p>
          <w:p w14:paraId="3D1B129F" w14:textId="7188E815" w:rsidR="006B27FD" w:rsidRDefault="00326AB0" w:rsidP="000B0203">
            <w:pPr>
              <w:jc w:val="both"/>
            </w:pPr>
            <w:r>
              <w:t>2.</w:t>
            </w:r>
          </w:p>
          <w:p w14:paraId="45D78B06" w14:textId="77777777" w:rsidR="006B27FD" w:rsidRDefault="00326AB0" w:rsidP="00326AB0">
            <w:pPr>
              <w:jc w:val="both"/>
            </w:pPr>
            <w:r>
              <w:t>....</w:t>
            </w:r>
          </w:p>
          <w:p w14:paraId="1F2D0FFC" w14:textId="5DA24664" w:rsidR="00581FFB" w:rsidRPr="009812F0" w:rsidRDefault="008F47E6" w:rsidP="00326AB0">
            <w:pPr>
              <w:jc w:val="both"/>
              <w:rPr>
                <w:i/>
                <w:iCs/>
              </w:rPr>
            </w:pPr>
            <w:r w:rsidRPr="009812F0">
              <w:rPr>
                <w:i/>
                <w:iCs/>
              </w:rPr>
              <w:t>Kita veikla, pagrindžianti atitiktį vyresniojo mokslo darbuotoj</w:t>
            </w:r>
            <w:r w:rsidR="009812F0">
              <w:rPr>
                <w:i/>
                <w:iCs/>
              </w:rPr>
              <w:t>o</w:t>
            </w:r>
            <w:r w:rsidRPr="009812F0">
              <w:rPr>
                <w:i/>
                <w:iCs/>
              </w:rPr>
              <w:t xml:space="preserve"> kvalifikacijai</w:t>
            </w:r>
          </w:p>
          <w:p w14:paraId="74B6F882" w14:textId="52D3ED63" w:rsidR="009812F0" w:rsidRDefault="009812F0" w:rsidP="009812F0">
            <w:r>
              <w:t xml:space="preserve">(plačiau apie kvalifikacinius reikalavimus žr. </w:t>
            </w:r>
            <w:hyperlink r:id="rId7" w:history="1">
              <w:r w:rsidRPr="00680629">
                <w:rPr>
                  <w:rStyle w:val="Hyperlink"/>
                </w:rPr>
                <w:t>https://www.vda.lt/uploads/documents/files/Vidaus%20dokumentai/VDA_%20destytoj%C5%B3_humanitariniu_socialiniu_mokslu_reikalavimai.pdf</w:t>
              </w:r>
            </w:hyperlink>
            <w:r>
              <w:t>)</w:t>
            </w:r>
          </w:p>
          <w:p w14:paraId="136FC05E" w14:textId="77777777" w:rsidR="009812F0" w:rsidRDefault="009812F0" w:rsidP="00326AB0">
            <w:pPr>
              <w:jc w:val="both"/>
            </w:pPr>
            <w:r>
              <w:t>1.</w:t>
            </w:r>
          </w:p>
          <w:p w14:paraId="52A63DE5" w14:textId="725E8358" w:rsidR="009812F0" w:rsidRPr="001023D2" w:rsidRDefault="009812F0" w:rsidP="00326AB0">
            <w:pPr>
              <w:jc w:val="both"/>
            </w:pPr>
            <w:r>
              <w:t>2.</w:t>
            </w: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596C6068" w:rsidR="006B27FD" w:rsidRPr="00936CE3" w:rsidRDefault="006B27FD" w:rsidP="000B0203">
            <w:pPr>
              <w:jc w:val="both"/>
            </w:pPr>
            <w:r w:rsidRPr="00936CE3">
              <w:lastRenderedPageBreak/>
              <w:t>Vadovavimo humanitarinių mokslų bakalauro ir magistro baigiamiesiems darbams</w:t>
            </w:r>
            <w:r w:rsidR="00326AB0">
              <w:t>,</w:t>
            </w:r>
            <w:r w:rsidRPr="00936CE3">
              <w:t xml:space="preserve"> daktaro disertacijoms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(studento vardas, pavardė, baigiamojo darbo pavadinimas, </w:t>
            </w:r>
            <w:proofErr w:type="spellStart"/>
            <w:r w:rsidRPr="00936CE3">
              <w:rPr>
                <w:color w:val="222222"/>
                <w:shd w:val="clear" w:color="auto" w:fill="FFFFFF"/>
              </w:rPr>
              <w:t>hum</w:t>
            </w:r>
            <w:proofErr w:type="spellEnd"/>
            <w:r w:rsidRPr="00936CE3">
              <w:rPr>
                <w:color w:val="222222"/>
                <w:shd w:val="clear" w:color="auto" w:fill="FFFFFF"/>
              </w:rPr>
              <w:t>. m.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  <w:tr w:rsidR="006B27FD" w:rsidRPr="0007720A" w14:paraId="6AD49AF4" w14:textId="77777777" w:rsidTr="000B0203">
        <w:tc>
          <w:tcPr>
            <w:tcW w:w="9503" w:type="dxa"/>
            <w:gridSpan w:val="2"/>
            <w:shd w:val="clear" w:color="auto" w:fill="auto"/>
          </w:tcPr>
          <w:p w14:paraId="23CF6380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Vadovavimo tarptautiniams ir nacionaliniams mokslo tyrimo projektams patirtis:</w:t>
            </w:r>
          </w:p>
          <w:p w14:paraId="6628DA2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</w:t>
            </w:r>
          </w:p>
          <w:p w14:paraId="4846BE6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projekto pavadinimas, finansuojanti institucija, laikotarpis)</w:t>
            </w:r>
          </w:p>
          <w:p w14:paraId="5D041969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14FCBB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</w:t>
            </w:r>
          </w:p>
          <w:p w14:paraId="6D477EB3" w14:textId="77777777" w:rsidR="006B27FD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</w:tr>
    </w:tbl>
    <w:p w14:paraId="58BF790C" w14:textId="77777777" w:rsidR="006B27FD" w:rsidRDefault="006B27FD"/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DCA4" w14:textId="77777777" w:rsidR="00092263" w:rsidRDefault="00092263" w:rsidP="00F65A84">
      <w:r>
        <w:separator/>
      </w:r>
    </w:p>
  </w:endnote>
  <w:endnote w:type="continuationSeparator" w:id="0">
    <w:p w14:paraId="4BFA16A8" w14:textId="77777777" w:rsidR="00092263" w:rsidRDefault="00092263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43BE" w14:textId="77777777" w:rsidR="00092263" w:rsidRDefault="00092263" w:rsidP="00F65A84">
      <w:r>
        <w:separator/>
      </w:r>
    </w:p>
  </w:footnote>
  <w:footnote w:type="continuationSeparator" w:id="0">
    <w:p w14:paraId="0E21A5D4" w14:textId="77777777" w:rsidR="00092263" w:rsidRDefault="00092263" w:rsidP="00F65A84">
      <w:r>
        <w:continuationSeparator/>
      </w:r>
    </w:p>
  </w:footnote>
  <w:footnote w:id="1">
    <w:p w14:paraId="49464390" w14:textId="6C3E08D4" w:rsidR="005E3AAD" w:rsidRDefault="009F5329" w:rsidP="005E3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329">
        <w:t xml:space="preserve">Prašome publikacijų bibliografinį aprašą pateikti APA (American </w:t>
      </w:r>
      <w:proofErr w:type="spellStart"/>
      <w:r w:rsidRPr="009F5329">
        <w:t>Psychological</w:t>
      </w:r>
      <w:proofErr w:type="spellEnd"/>
      <w:r w:rsidRPr="009F5329">
        <w:t xml:space="preserve"> </w:t>
      </w:r>
      <w:proofErr w:type="spellStart"/>
      <w:r w:rsidRPr="009F5329">
        <w:t>Association</w:t>
      </w:r>
      <w:proofErr w:type="spellEnd"/>
      <w:r w:rsidRPr="009F5329">
        <w:t>) citavimo stiliumi.</w:t>
      </w:r>
      <w:r w:rsidR="00C01428">
        <w:t xml:space="preserve"> Pvz. knyga: </w:t>
      </w:r>
      <w:proofErr w:type="spellStart"/>
      <w:r w:rsidR="00C01428">
        <w:t>Pavardenis</w:t>
      </w:r>
      <w:proofErr w:type="spellEnd"/>
      <w:r w:rsidR="00C01428">
        <w:t>, V. (2021). Vaiko situacijos vertinimas: sėkmingo ugdymo link: mokomoji knyga. Šiauliai: Šiaulių universitetas</w:t>
      </w:r>
      <w:r w:rsidR="00140A1C">
        <w:t xml:space="preserve">; straipsnis: </w:t>
      </w:r>
      <w:proofErr w:type="spellStart"/>
      <w:r w:rsidR="005E3AAD">
        <w:t>Pavardenis</w:t>
      </w:r>
      <w:proofErr w:type="spellEnd"/>
      <w:r w:rsidR="005E3AAD">
        <w:t>, V. (2021). Socialinio praktikos meno raiškos tendencijų teorinės įžvalgos.</w:t>
      </w:r>
    </w:p>
    <w:p w14:paraId="529475BB" w14:textId="3E20E37B" w:rsidR="009F5329" w:rsidRDefault="005E3AAD" w:rsidP="005E3AAD">
      <w:pPr>
        <w:pStyle w:val="FootnoteText"/>
      </w:pPr>
      <w:r>
        <w:t>Jaunųjų mokslininkų darbai, 49(1), 35-43.</w:t>
      </w:r>
    </w:p>
  </w:footnote>
  <w:footnote w:id="2">
    <w:p w14:paraId="752593C5" w14:textId="77777777" w:rsidR="00387976" w:rsidRDefault="00A0442A" w:rsidP="00387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442A">
        <w:t xml:space="preserve">Prašome publikacijų bibliografinį aprašą pateikti APA (American </w:t>
      </w:r>
      <w:proofErr w:type="spellStart"/>
      <w:r w:rsidRPr="00A0442A">
        <w:t>Psychological</w:t>
      </w:r>
      <w:proofErr w:type="spellEnd"/>
      <w:r w:rsidRPr="00A0442A">
        <w:t xml:space="preserve"> </w:t>
      </w:r>
      <w:proofErr w:type="spellStart"/>
      <w:r w:rsidRPr="00A0442A">
        <w:t>Association</w:t>
      </w:r>
      <w:proofErr w:type="spellEnd"/>
      <w:r w:rsidRPr="00A0442A">
        <w:t>) citavimo stiliumi.</w:t>
      </w:r>
      <w:r w:rsidR="00387976">
        <w:t xml:space="preserve"> Pvz. knyga: </w:t>
      </w:r>
      <w:proofErr w:type="spellStart"/>
      <w:r w:rsidR="00387976">
        <w:t>Pavardenis</w:t>
      </w:r>
      <w:proofErr w:type="spellEnd"/>
      <w:r w:rsidR="00387976">
        <w:t xml:space="preserve">, V. (2021). Vaiko situacijos vertinimas: sėkmingo ugdymo link: mokomoji knyga. Šiauliai: Šiaulių universitetas; straipsnis: </w:t>
      </w:r>
      <w:proofErr w:type="spellStart"/>
      <w:r w:rsidR="00387976">
        <w:t>Pavardenis</w:t>
      </w:r>
      <w:proofErr w:type="spellEnd"/>
      <w:r w:rsidR="00387976">
        <w:t>, V. (2021). Socialinio praktikos meno raiškos tendencijų teorinės įžvalgos.</w:t>
      </w:r>
    </w:p>
    <w:p w14:paraId="3DA2F550" w14:textId="77777777" w:rsidR="00387976" w:rsidRDefault="00387976" w:rsidP="00387976">
      <w:pPr>
        <w:pStyle w:val="FootnoteText"/>
      </w:pPr>
      <w:r>
        <w:t>Jaunųjų mokslininkų darbai, 49(1), 35-43.</w:t>
      </w:r>
    </w:p>
    <w:p w14:paraId="550A397A" w14:textId="2FA9C492" w:rsidR="00A0442A" w:rsidRDefault="00A0442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D"/>
    <w:rsid w:val="00075A87"/>
    <w:rsid w:val="0008023B"/>
    <w:rsid w:val="00092263"/>
    <w:rsid w:val="00140A1C"/>
    <w:rsid w:val="00326AB0"/>
    <w:rsid w:val="00387976"/>
    <w:rsid w:val="003E5544"/>
    <w:rsid w:val="00560E19"/>
    <w:rsid w:val="00581FFB"/>
    <w:rsid w:val="005A0B4E"/>
    <w:rsid w:val="005E3AAD"/>
    <w:rsid w:val="006B27FD"/>
    <w:rsid w:val="008F47E6"/>
    <w:rsid w:val="009812F0"/>
    <w:rsid w:val="009D528A"/>
    <w:rsid w:val="009F5329"/>
    <w:rsid w:val="00A0442A"/>
    <w:rsid w:val="00A632B9"/>
    <w:rsid w:val="00AC56AD"/>
    <w:rsid w:val="00C01428"/>
    <w:rsid w:val="00C83AE2"/>
    <w:rsid w:val="00CC1EAB"/>
    <w:rsid w:val="00F374C0"/>
    <w:rsid w:val="00F37E01"/>
    <w:rsid w:val="00F65A84"/>
    <w:rsid w:val="00FD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2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da.lt/uploads/documents/files/Vidaus%20dokumentai/VDA_%20destytoj%C5%B3_humanitariniu_socialiniu_mokslu_reikalavima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8B81-BE97-4535-B261-BEB929AC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Windows User</cp:lastModifiedBy>
  <cp:revision>3</cp:revision>
  <dcterms:created xsi:type="dcterms:W3CDTF">2022-04-15T07:54:00Z</dcterms:created>
  <dcterms:modified xsi:type="dcterms:W3CDTF">2023-04-13T07:23:00Z</dcterms:modified>
</cp:coreProperties>
</file>